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63" w:rsidRPr="00DE5763" w:rsidRDefault="00DE5763" w:rsidP="00DE57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horzAnchor="page" w:tblpX="385" w:tblpY="204"/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DE5763" w:rsidRPr="00DE5763" w:rsidTr="00873F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763" w:rsidRPr="00DE5763" w:rsidRDefault="00DE5763" w:rsidP="00873FB1">
            <w:pPr>
              <w:spacing w:after="0" w:line="302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337"/>
        <w:tblW w:w="9781" w:type="dxa"/>
        <w:tblCellMar>
          <w:left w:w="0" w:type="dxa"/>
          <w:right w:w="0" w:type="dxa"/>
        </w:tblCellMar>
        <w:tblLook w:val="04A0"/>
      </w:tblPr>
      <w:tblGrid>
        <w:gridCol w:w="9781"/>
      </w:tblGrid>
      <w:tr w:rsidR="00873FB1" w:rsidRPr="00CE0C57" w:rsidTr="00731A1B">
        <w:tc>
          <w:tcPr>
            <w:tcW w:w="978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873FB1" w:rsidRPr="0053769F" w:rsidRDefault="00873FB1" w:rsidP="00731A1B">
            <w:pPr>
              <w:pBdr>
                <w:top w:val="single" w:sz="6" w:space="3" w:color="3C6415"/>
              </w:pBdr>
              <w:spacing w:after="0" w:line="36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37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рок русского языка "Краткая форма прилагательных"</w:t>
            </w:r>
          </w:p>
          <w:p w:rsidR="0053769F" w:rsidRDefault="0053769F" w:rsidP="00731A1B">
            <w:pPr>
              <w:pBdr>
                <w:top w:val="single" w:sz="6" w:space="3" w:color="3C6415"/>
              </w:pBdr>
              <w:spacing w:after="0" w:line="362" w:lineRule="atLeast"/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69F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(УМК «Перспективная начальная школа»)</w:t>
            </w:r>
            <w:r w:rsidRPr="0053769F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3769F" w:rsidRDefault="0053769F" w:rsidP="00731A1B">
            <w:pPr>
              <w:pBdr>
                <w:top w:val="single" w:sz="6" w:space="3" w:color="3C6415"/>
              </w:pBdr>
              <w:spacing w:after="0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69F">
              <w:rPr>
                <w:rStyle w:val="eop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итель:</w:t>
            </w: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внерович</w:t>
            </w:r>
            <w:proofErr w:type="spellEnd"/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Александровна</w:t>
            </w:r>
          </w:p>
          <w:p w:rsidR="0053769F" w:rsidRPr="0053769F" w:rsidRDefault="0053769F" w:rsidP="00731A1B">
            <w:pPr>
              <w:pBdr>
                <w:top w:val="single" w:sz="6" w:space="3" w:color="3C6415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роведён 25.01.2017г. в рамках регионального  семинара </w:t>
            </w:r>
            <w:r w:rsidRPr="00551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"Система оценивания образовательных достижений обучающихся средствами УМК "Перспективная начальная школа",</w:t>
            </w:r>
          </w:p>
          <w:p w:rsidR="00B82957" w:rsidRDefault="0053769F" w:rsidP="00731A1B">
            <w:pPr>
              <w:pBdr>
                <w:top w:val="single" w:sz="6" w:space="3" w:color="3C6415"/>
              </w:pBdr>
              <w:spacing w:after="0"/>
              <w:rPr>
                <w:rStyle w:val="eop"/>
                <w:color w:val="000000"/>
                <w:shd w:val="clear" w:color="auto" w:fill="FFFFFF"/>
              </w:rPr>
            </w:pPr>
            <w:r w:rsidRPr="0053769F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</w:t>
            </w:r>
            <w:r w:rsidRPr="0053769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Style w:val="normaltextrun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342A74" w:rsidRPr="0053769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анизовать работу по обобщению </w:t>
            </w:r>
            <w:r w:rsidR="00342A74" w:rsidRPr="0053769F">
              <w:rPr>
                <w:rStyle w:val="contextualspellingandgrammar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й  о</w:t>
            </w:r>
            <w:r w:rsidR="00342A74" w:rsidRPr="0053769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раткой форме прилагательных</w:t>
            </w:r>
            <w:r>
              <w:rPr>
                <w:rStyle w:val="eop"/>
                <w:color w:val="000000"/>
                <w:shd w:val="clear" w:color="auto" w:fill="FFFFFF"/>
              </w:rPr>
              <w:t>.</w:t>
            </w:r>
          </w:p>
          <w:p w:rsidR="00731A1B" w:rsidRPr="00731A1B" w:rsidRDefault="00731A1B" w:rsidP="00731A1B">
            <w:pPr>
              <w:pBdr>
                <w:top w:val="single" w:sz="6" w:space="3" w:color="3C6415"/>
              </w:pBdr>
              <w:spacing w:after="0"/>
              <w:rPr>
                <w:rStyle w:val="eop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  <w:p w:rsidR="00731A1B" w:rsidRDefault="00731A1B" w:rsidP="00731A1B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краткие прилагательные. </w:t>
            </w:r>
          </w:p>
          <w:p w:rsidR="00731A1B" w:rsidRDefault="00731A1B" w:rsidP="00731A1B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изменять краткие прилагательные по родам и числам.</w:t>
            </w:r>
          </w:p>
          <w:p w:rsidR="00397E59" w:rsidRDefault="00397E59" w:rsidP="00731A1B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произносить краткую форму прилагательных и определять подвижное и неподвижное ударение.</w:t>
            </w:r>
          </w:p>
          <w:p w:rsidR="00731A1B" w:rsidRDefault="00731A1B" w:rsidP="00731A1B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правописании кратких прилагательных с основой на шипящий.</w:t>
            </w:r>
          </w:p>
          <w:p w:rsidR="00731A1B" w:rsidRDefault="00731A1B" w:rsidP="00731A1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роль кратких прилагательных в предложении.</w:t>
            </w:r>
          </w:p>
          <w:p w:rsidR="00731A1B" w:rsidRPr="00731A1B" w:rsidRDefault="00731A1B" w:rsidP="0073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употреблять в речи краткие прилагательные.</w:t>
            </w:r>
          </w:p>
          <w:p w:rsidR="00873FB1" w:rsidRPr="00CE0C57" w:rsidRDefault="008F2A47" w:rsidP="00CE0C5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a6"/>
                <w:color w:val="000000"/>
              </w:rPr>
              <w:t>1.</w:t>
            </w:r>
            <w:r w:rsidR="00873FB1" w:rsidRPr="00CE0C57">
              <w:rPr>
                <w:rStyle w:val="a6"/>
                <w:color w:val="000000"/>
              </w:rPr>
              <w:t>Организационный момент </w:t>
            </w:r>
          </w:p>
          <w:p w:rsidR="00873FB1" w:rsidRPr="00CE0C57" w:rsidRDefault="00873FB1" w:rsidP="00731A1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E0C57">
              <w:rPr>
                <w:color w:val="000000"/>
              </w:rPr>
              <w:t>Цель: проверить готовность учащихся к началу занятия, создать психологический настрой на урок.</w:t>
            </w:r>
          </w:p>
          <w:p w:rsidR="00873FB1" w:rsidRPr="00CE0C57" w:rsidRDefault="00873FB1" w:rsidP="008F2A4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E0C57">
              <w:rPr>
                <w:color w:val="000000"/>
              </w:rPr>
              <w:t xml:space="preserve">-   Возьмите за руку того, кто сидит рядом с вами, и </w:t>
            </w:r>
            <w:proofErr w:type="gramStart"/>
            <w:r w:rsidRPr="00CE0C57">
              <w:rPr>
                <w:color w:val="000000"/>
              </w:rPr>
              <w:t>молча</w:t>
            </w:r>
            <w:proofErr w:type="gramEnd"/>
            <w:r w:rsidRPr="00CE0C57">
              <w:rPr>
                <w:color w:val="000000"/>
              </w:rPr>
              <w:t xml:space="preserve"> пожелайте своему товарищу что-нибудь очень приятное, доброе, удачи в работе.</w:t>
            </w:r>
          </w:p>
          <w:p w:rsidR="00873FB1" w:rsidRPr="00CE0C57" w:rsidRDefault="00873FB1" w:rsidP="008F2A4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E0C57">
              <w:rPr>
                <w:color w:val="000000"/>
              </w:rPr>
              <w:t>-   Каким вы хотите видеть сегодняшний урок?</w:t>
            </w:r>
          </w:p>
          <w:p w:rsidR="00873FB1" w:rsidRPr="00CE0C57" w:rsidRDefault="00873FB1" w:rsidP="008F2A4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E0C57">
              <w:rPr>
                <w:color w:val="000000"/>
              </w:rPr>
              <w:t>-   А какими видите себя на этом уроке?</w:t>
            </w:r>
          </w:p>
          <w:p w:rsidR="00873FB1" w:rsidRPr="00CE0C57" w:rsidRDefault="00873FB1" w:rsidP="008F2A4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E0C57">
              <w:rPr>
                <w:color w:val="000000"/>
              </w:rPr>
              <w:t>-   А мне что пожелаете? Спасибо.</w:t>
            </w:r>
          </w:p>
          <w:p w:rsidR="00873FB1" w:rsidRPr="00CE0C57" w:rsidRDefault="00873FB1" w:rsidP="008F2A4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E0C57">
              <w:rPr>
                <w:color w:val="000000"/>
              </w:rPr>
              <w:t>- А гостям что пожелаете?</w:t>
            </w:r>
          </w:p>
        </w:tc>
      </w:tr>
      <w:tr w:rsidR="00873FB1" w:rsidRPr="00CE0C57" w:rsidTr="00731A1B">
        <w:tc>
          <w:tcPr>
            <w:tcW w:w="9781" w:type="dxa"/>
            <w:vAlign w:val="center"/>
            <w:hideMark/>
          </w:tcPr>
          <w:p w:rsidR="00873FB1" w:rsidRPr="00CE0C57" w:rsidRDefault="00873FB1" w:rsidP="00873FB1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E5763" w:rsidRPr="00CE0C57" w:rsidRDefault="00DE5763" w:rsidP="00DE57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4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640"/>
      </w:tblGrid>
      <w:tr w:rsidR="00DE5763" w:rsidRPr="00CE0C57" w:rsidTr="00CE0C57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763" w:rsidRPr="00731A1B" w:rsidRDefault="00DE5763" w:rsidP="00DE5763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мотрите на доску. На доске написан эпиграф к н</w:t>
            </w:r>
            <w:r w:rsidR="00731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шему уроку. Давайте  его хором </w:t>
            </w:r>
            <w:r w:rsidRPr="00731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чтём.</w:t>
            </w:r>
          </w:p>
          <w:p w:rsidR="00DE5763" w:rsidRPr="00731A1B" w:rsidRDefault="00873FB1" w:rsidP="00873FB1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</w:t>
            </w:r>
            <w:r w:rsidR="00DE5763" w:rsidRPr="00731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орень учения горек, а плод - сладок»</w:t>
            </w:r>
          </w:p>
          <w:p w:rsidR="00DE5763" w:rsidRPr="00731A1B" w:rsidRDefault="00DE5763" w:rsidP="00873FB1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ловица</w:t>
            </w:r>
          </w:p>
          <w:p w:rsidR="00873FB1" w:rsidRPr="00731A1B" w:rsidRDefault="00DE5763" w:rsidP="00731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1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-Как вы понимаете эту пословицу?     </w:t>
            </w:r>
          </w:p>
          <w:p w:rsidR="00572762" w:rsidRPr="00731A1B" w:rsidRDefault="00DE5763" w:rsidP="0073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1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    </w:t>
            </w:r>
            <w:proofErr w:type="gramStart"/>
            <w:r w:rsidR="00731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873FB1" w:rsidRPr="008F2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читься, познавать новое тяжело, много труда, а когда много знаешь, то знания можешь применить в любой области.</w:t>
            </w:r>
            <w:proofErr w:type="gramEnd"/>
            <w:r w:rsidRPr="008F2A4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proofErr w:type="gramStart"/>
            <w:r w:rsidR="00873FB1" w:rsidRPr="008F2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читься тяжело, зато результат будет отличный!</w:t>
            </w:r>
            <w:r w:rsidR="00731A1B" w:rsidRPr="008F2A4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proofErr w:type="gramEnd"/>
          </w:p>
          <w:p w:rsidR="00572762" w:rsidRDefault="008F2A47" w:rsidP="00731A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  <w:r w:rsidR="00397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уализация знаний</w:t>
            </w:r>
          </w:p>
          <w:p w:rsidR="00731A1B" w:rsidRDefault="00731A1B" w:rsidP="0073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знания о</w:t>
            </w:r>
            <w:r w:rsidR="008F2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прилагательном.</w:t>
            </w:r>
            <w:r w:rsidRPr="00731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3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72762" w:rsidRPr="00731A1B" w:rsidRDefault="00572762" w:rsidP="0073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но будет без него,</w:t>
            </w:r>
          </w:p>
          <w:p w:rsidR="00572762" w:rsidRPr="00731A1B" w:rsidRDefault="00572762" w:rsidP="005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пропадёт оно.</w:t>
            </w:r>
          </w:p>
          <w:p w:rsidR="00572762" w:rsidRPr="00731A1B" w:rsidRDefault="00572762" w:rsidP="00572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Не скажем мы «прекрасное»              </w:t>
            </w:r>
          </w:p>
          <w:p w:rsidR="00572762" w:rsidRPr="00731A1B" w:rsidRDefault="00572762" w:rsidP="005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кажем «безобразное»,</w:t>
            </w:r>
          </w:p>
          <w:p w:rsidR="00572762" w:rsidRPr="00731A1B" w:rsidRDefault="00572762" w:rsidP="005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кажем маме «милая, красивая, любимая»</w:t>
            </w:r>
          </w:p>
          <w:p w:rsidR="00572762" w:rsidRPr="00CE0C57" w:rsidRDefault="00572762" w:rsidP="0057276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762" w:rsidRPr="00CE0C57" w:rsidRDefault="00572762" w:rsidP="008F2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какой части речи говориться? (</w:t>
            </w:r>
            <w:r w:rsidRPr="00CE0C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имени прилагательном)</w:t>
            </w:r>
          </w:p>
          <w:p w:rsidR="00572762" w:rsidRPr="008F2A47" w:rsidRDefault="00572762" w:rsidP="008F2A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Что обозначает? (признак предмета)</w:t>
            </w:r>
          </w:p>
          <w:p w:rsidR="00572762" w:rsidRPr="008F2A47" w:rsidRDefault="00572762" w:rsidP="008F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какие признаки может указывать прилагательное? </w:t>
            </w:r>
            <w:r w:rsidRPr="008F2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Оно характеризует предмет с разных сторон: это размеры, форма, цвет, качество и т.д.)</w:t>
            </w:r>
          </w:p>
          <w:p w:rsidR="00572762" w:rsidRPr="008F2A47" w:rsidRDefault="00572762" w:rsidP="008F2A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На какой вопрос отвечают?</w:t>
            </w: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2762" w:rsidRPr="008F2A47" w:rsidRDefault="00572762" w:rsidP="008F2A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</w:t>
            </w:r>
            <w:r w:rsid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изменяются прилагательные? (</w:t>
            </w:r>
            <w:r w:rsidR="008F2A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8F2A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 числам, падежам, родам</w:t>
            </w:r>
            <w:r w:rsidR="008F2A47" w:rsidRPr="008F2A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во мн.ч. не изменяются</w:t>
            </w: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72762" w:rsidRPr="008F2A47" w:rsidRDefault="00572762" w:rsidP="008F2A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 чего зависит число, падеж, род? </w:t>
            </w:r>
            <w:r w:rsid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A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 существительного.</w:t>
            </w:r>
            <w:r w:rsidR="008F2A47" w:rsidRPr="008F2A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572762" w:rsidRPr="008F2A47" w:rsidRDefault="00572762" w:rsidP="008F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 согласны с мнением автора, что без прилагательного трудно? Почему? </w:t>
            </w:r>
          </w:p>
          <w:p w:rsidR="00DE5763" w:rsidRDefault="00572762" w:rsidP="008F2A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вод: </w:t>
            </w:r>
            <w:r w:rsidR="008F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8F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на прилагательные делают нашу речь эмоциональной, выразительной, яркой.</w:t>
            </w:r>
          </w:p>
          <w:p w:rsidR="008F2A47" w:rsidRDefault="008F2A47" w:rsidP="008F2A47">
            <w:pPr>
              <w:spacing w:after="0" w:line="302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2A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Целеполагание  и постановка задач (планирование деятельности по  достижению цели)</w:t>
            </w:r>
          </w:p>
          <w:p w:rsidR="008F2A47" w:rsidRPr="008F2A47" w:rsidRDefault="008F2A47" w:rsidP="008F2A4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ть цель урока на основе темы. Определить пути ее достижения.</w:t>
            </w:r>
          </w:p>
          <w:p w:rsidR="00DE5763" w:rsidRPr="008F2A47" w:rsidRDefault="00DE5763" w:rsidP="008F2A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читайте шуточное стихотворение и сравните выделенные прилагательные в левой и </w:t>
            </w: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авой колонках.</w:t>
            </w:r>
          </w:p>
          <w:p w:rsidR="008F2A47" w:rsidRDefault="008F2A47" w:rsidP="008F2A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E5763" w:rsidRPr="008F2A47" w:rsidRDefault="008F2A47" w:rsidP="008F2A47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</w:t>
            </w:r>
            <w:r w:rsidR="00DE5763" w:rsidRPr="008F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удесные стихи</w:t>
            </w:r>
          </w:p>
          <w:p w:rsidR="00DE5763" w:rsidRPr="008F2A47" w:rsidRDefault="00DE5763" w:rsidP="008F2A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 </w:t>
            </w:r>
            <w:r w:rsidRPr="008F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удесный</w:t>
            </w: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день,                            «</w:t>
            </w:r>
            <w:r w:rsidRPr="008F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удесен</w:t>
            </w: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день,</w:t>
            </w:r>
          </w:p>
          <w:p w:rsidR="00DE5763" w:rsidRPr="008F2A47" w:rsidRDefault="00DE5763" w:rsidP="008F2A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 </w:t>
            </w:r>
            <w:r w:rsidRPr="008F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удесную</w:t>
            </w: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погоду                         </w:t>
            </w:r>
            <w:r w:rsidRPr="008F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удесна</w:t>
            </w: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и погода,</w:t>
            </w:r>
          </w:p>
          <w:p w:rsidR="00DE5763" w:rsidRPr="008F2A47" w:rsidRDefault="00DE5763" w:rsidP="008F2A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F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Чудесные</w:t>
            </w: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 стихи                               </w:t>
            </w:r>
            <w:r w:rsidRPr="008F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Чудесны</w:t>
            </w: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 и стихи».</w:t>
            </w:r>
          </w:p>
          <w:p w:rsidR="00DE5763" w:rsidRPr="008F2A47" w:rsidRDefault="00DE5763" w:rsidP="008F2A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F2A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ля вас я написал:                            Всё, что хотел - сказал!</w:t>
            </w:r>
          </w:p>
          <w:p w:rsidR="008D7318" w:rsidRPr="008F2A47" w:rsidRDefault="008F2A47" w:rsidP="008F2A47">
            <w:pPr>
              <w:spacing w:after="0" w:line="302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="008D7318" w:rsidRPr="008F2A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явление темы  и цели урок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DE5763" w:rsidRDefault="00397E59" w:rsidP="008D7318">
            <w:pPr>
              <w:spacing w:after="0" w:line="30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с</w:t>
            </w:r>
            <w:r w:rsidR="008D7318" w:rsidRPr="0039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йд</w:t>
            </w:r>
            <w:r w:rsidRPr="0039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ема урока: </w:t>
            </w:r>
            <w:r w:rsidR="008D7318" w:rsidRPr="0039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39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="008D7318" w:rsidRPr="0039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ткая форма прилагате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97E59" w:rsidRDefault="00397E59" w:rsidP="00397E5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7E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Повторение и обобщение знаний</w:t>
            </w:r>
          </w:p>
          <w:p w:rsidR="00397E59" w:rsidRPr="00397E59" w:rsidRDefault="00397E59" w:rsidP="00397E5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епить умение изменять краткие прилагательные по родам и числам.</w:t>
            </w:r>
          </w:p>
          <w:p w:rsidR="00FF1BC6" w:rsidRPr="00397E59" w:rsidRDefault="00397E59" w:rsidP="00397E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FF1BC6" w:rsidRPr="00397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кройте учебник на стр. 17-18, т.п.о. стр. 11-12 – просмотрите зад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Ч</w:t>
            </w:r>
            <w:r w:rsidR="00FF1BC6" w:rsidRPr="00397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 будем дел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? </w:t>
            </w:r>
            <w:r w:rsidR="00FF1BC6" w:rsidRPr="00397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мотрите на подсказку Летучей мыши, что можете сказать. Как изменяются краткие прилагательные?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97E5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F1BC6" w:rsidRPr="00397E5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родам и числам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163064" w:rsidRPr="00CE0C57" w:rsidRDefault="00397E59" w:rsidP="00397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</w:t>
            </w:r>
            <w:r w:rsidR="00163064" w:rsidRPr="00CE0C57">
              <w:rPr>
                <w:rFonts w:ascii="Times New Roman" w:hAnsi="Times New Roman" w:cs="Times New Roman"/>
                <w:sz w:val="24"/>
                <w:szCs w:val="24"/>
              </w:rPr>
              <w:t>акрепить умение, необходимое для правильного произношения краткой формы прилагательных и определения подвижного и неподвижного ударения.</w:t>
            </w:r>
            <w:r w:rsidR="00163064" w:rsidRPr="00CE0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163064" w:rsidRPr="00397E59" w:rsidRDefault="00163064" w:rsidP="00397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E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ик, стр.17, упр. 10 – </w:t>
            </w:r>
            <w:r w:rsidRPr="004F5C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в парах.</w:t>
            </w:r>
          </w:p>
          <w:p w:rsidR="00163064" w:rsidRPr="00CE0C57" w:rsidRDefault="00163064" w:rsidP="004F5C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я в паре, обсуждают и повторяют знания по  определению подвижного и неподвижного ударения у краткой формы прилагательных. </w:t>
            </w:r>
            <w:r w:rsidRPr="00CE0C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аре делают вывод.</w:t>
            </w:r>
            <w:r w:rsidRPr="00CE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C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ют задание в учебнике, проговаривая  вслух свои действия,</w:t>
            </w:r>
            <w:r w:rsidRPr="00CE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чёркивают  слово с подвижным ударением. Учитель наблюдает за работой </w:t>
            </w:r>
            <w:proofErr w:type="gramStart"/>
            <w:r w:rsidRPr="00CE0C5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0C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63064" w:rsidRPr="004F5C21" w:rsidRDefault="00163064" w:rsidP="004F5C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рка ударения у прилагательного </w:t>
            </w:r>
            <w:proofErr w:type="gramStart"/>
            <w:r w:rsidRPr="004F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рогий</w:t>
            </w:r>
            <w:proofErr w:type="gramEnd"/>
            <w:r w:rsidRPr="004F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строг, строг</w:t>
            </w:r>
            <w:r w:rsidRPr="004F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4F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стр</w:t>
            </w:r>
            <w:r w:rsidRPr="004F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4F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, стр</w:t>
            </w:r>
            <w:r w:rsidRPr="004F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4F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и  и  строг</w:t>
            </w:r>
            <w:r w:rsidRPr="004F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3B61D0" w:rsidRPr="004F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3B61D0" w:rsidRPr="004F5C21" w:rsidRDefault="003B61D0" w:rsidP="004F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к проверить? </w:t>
            </w:r>
            <w:r w:rsidR="004F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4F5C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словарю « Произноси правильно».</w:t>
            </w:r>
            <w:r w:rsidR="004F5C21" w:rsidRPr="004F5C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4F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верьте. </w:t>
            </w:r>
          </w:p>
          <w:p w:rsidR="003B61D0" w:rsidRDefault="003B61D0" w:rsidP="004F5C21">
            <w:pPr>
              <w:spacing w:after="0" w:line="30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рка по </w:t>
            </w:r>
            <w:r w:rsidR="004F5C21" w:rsidRPr="004F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талону на слайде</w:t>
            </w:r>
            <w:r w:rsidR="004F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F5C21" w:rsidRDefault="004F5C21" w:rsidP="00DE5763">
            <w:pPr>
              <w:spacing w:after="0" w:line="302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397E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ля глаз</w:t>
            </w:r>
          </w:p>
          <w:p w:rsidR="00CC7383" w:rsidRDefault="004F5C21" w:rsidP="00DE5763">
            <w:pPr>
              <w:spacing w:after="0" w:line="302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снять утомление и напряжение глаз.</w:t>
            </w:r>
            <w:r w:rsidRPr="00CE0C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4F5C21" w:rsidRDefault="004F5C21" w:rsidP="004F5C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5C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6. </w:t>
            </w:r>
            <w:r w:rsidRPr="00397E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торение и обобщение зна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продолжение)</w:t>
            </w:r>
          </w:p>
          <w:p w:rsidR="004F5C21" w:rsidRPr="004F5C21" w:rsidRDefault="004F5C21" w:rsidP="004F5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Цели: з</w:t>
            </w:r>
            <w:r w:rsidRPr="004F5C21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акрепить умение различать полные и краткие прилагательные; обратить внимание обучающихся на правописание кратких прилагательных с основой на шипящий.</w:t>
            </w:r>
          </w:p>
          <w:p w:rsidR="004F5C21" w:rsidRDefault="00CC7383" w:rsidP="004F5C21">
            <w:pPr>
              <w:spacing w:after="0" w:line="30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4F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Работа в группах с листом самооценки</w:t>
            </w:r>
            <w:r w:rsidR="004F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4F5C21" w:rsidRDefault="004F5C21" w:rsidP="004F5C21">
            <w:pPr>
              <w:spacing w:after="0" w:line="30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На слайде записаны слова</w:t>
            </w:r>
            <w:r w:rsidR="005E4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CC7383" w:rsidRDefault="00CC7383" w:rsidP="005E4C6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вый, </w:t>
            </w:r>
            <w:r w:rsidRPr="00CE0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бр,</w:t>
            </w:r>
            <w:r w:rsidRPr="00CE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й, </w:t>
            </w:r>
            <w:r w:rsidRPr="00CE0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ок</w:t>
            </w:r>
            <w:r w:rsidRPr="00CE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0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,</w:t>
            </w:r>
            <w:r w:rsidRPr="00CE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тый, </w:t>
            </w:r>
            <w:r w:rsidRPr="00CE0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ж,</w:t>
            </w:r>
            <w:r w:rsidRPr="00CE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ный, </w:t>
            </w:r>
            <w:r w:rsidRPr="00CE0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юч</w:t>
            </w:r>
            <w:r w:rsidRPr="00CE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ячий, </w:t>
            </w:r>
            <w:r w:rsidRPr="00CE0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ок</w:t>
            </w:r>
            <w:r w:rsidRPr="00CE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0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уч,</w:t>
            </w:r>
            <w:r w:rsidRPr="00CE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ий, </w:t>
            </w:r>
            <w:r w:rsidRPr="00CE0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ив</w:t>
            </w:r>
            <w:r w:rsidRPr="00CE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0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</w:t>
            </w:r>
            <w:r w:rsidRPr="00CE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5E4C67" w:rsidRDefault="005E4C67" w:rsidP="005E4C67">
            <w:pPr>
              <w:spacing w:after="0" w:line="302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7. </w:t>
            </w:r>
            <w:r w:rsidRPr="005E4C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е  умений на основе самоконтроля</w:t>
            </w:r>
          </w:p>
          <w:p w:rsidR="005E4C67" w:rsidRDefault="005E4C67" w:rsidP="005E4C6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 самостоятельно применять  и использовать полученные 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-- </w:t>
            </w:r>
            <w:proofErr w:type="gramEnd"/>
            <w:r w:rsidR="006145D8" w:rsidRPr="005E4C6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акая тема урока?</w:t>
            </w:r>
            <w:r w:rsidR="00E42C2E" w:rsidRPr="00CE0C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Чтобы проверить, как вы усвоили тему урока, выполним тес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5E4C67" w:rsidRDefault="005E4C67" w:rsidP="005E4C6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C5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Тест</w:t>
            </w:r>
          </w:p>
          <w:p w:rsidR="00E42C2E" w:rsidRDefault="00E42C2E" w:rsidP="005E4C67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C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 Отметьте галочкой верные ответы</w:t>
            </w:r>
          </w:p>
          <w:p w:rsidR="005E4C67" w:rsidRPr="005E4C67" w:rsidRDefault="005E4C67" w:rsidP="005E4C67">
            <w:pPr>
              <w:spacing w:after="0"/>
            </w:pPr>
          </w:p>
          <w:p w:rsidR="005E4C67" w:rsidRDefault="00E42C2E" w:rsidP="005E4C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C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) Прилагател</w:t>
            </w:r>
            <w:r w:rsidR="005E4C6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ьные в краткой форме изменяются</w:t>
            </w:r>
          </w:p>
          <w:p w:rsidR="005E4C67" w:rsidRDefault="005E4C67" w:rsidP="005E4C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</w:t>
            </w:r>
            <w:r w:rsidR="00E42C2E" w:rsidRPr="00CE0C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родам и числам</w:t>
            </w:r>
            <w:r w:rsidR="00E42C2E" w:rsidRPr="00CE0C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</w:r>
            <w:r w:rsidR="00E42C2E" w:rsidRPr="00CE0C5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" cy="144780"/>
                  <wp:effectExtent l="0" t="0" r="7620" b="7620"/>
                  <wp:docPr id="7" name="Рисунок 7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C2E" w:rsidRPr="00CE0C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  по родам, числам и падежам</w:t>
            </w:r>
          </w:p>
          <w:p w:rsidR="005E4C67" w:rsidRPr="00CE0C57" w:rsidRDefault="005E4C67" w:rsidP="005E4C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6145D8" w:rsidRPr="00CE0C57" w:rsidRDefault="006145D8" w:rsidP="005E4C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раткие имена прилагательные есть в предложении:</w:t>
            </w:r>
          </w:p>
          <w:p w:rsidR="006145D8" w:rsidRPr="00CE0C57" w:rsidRDefault="006145D8" w:rsidP="005E4C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Короткие каникулы быстро пролетели;</w:t>
            </w:r>
          </w:p>
          <w:p w:rsidR="006145D8" w:rsidRPr="00CE0C57" w:rsidRDefault="006145D8" w:rsidP="005E4C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Коротки дни зимой;</w:t>
            </w:r>
          </w:p>
          <w:p w:rsidR="006145D8" w:rsidRPr="00CE0C57" w:rsidRDefault="006145D8" w:rsidP="005E4C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Иглы у ели короткие.</w:t>
            </w:r>
          </w:p>
          <w:p w:rsidR="006145D8" w:rsidRPr="00CE0C57" w:rsidRDefault="006145D8" w:rsidP="005E4C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5D8" w:rsidRPr="00CE0C57" w:rsidRDefault="006145D8" w:rsidP="005E4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0C5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E0C5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CE0C5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E0C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редложении</w:t>
            </w:r>
            <w:r w:rsidR="005E4C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CE0C5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190040" w:rsidRPr="00CE0C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ая тема очень трудна</w:t>
            </w:r>
            <w:r w:rsidR="005E4C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</w:t>
            </w:r>
            <w:r w:rsidR="00190040" w:rsidRPr="00CE0C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90040" w:rsidRPr="005E4C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ткое</w:t>
            </w:r>
            <w:r w:rsidR="00190040" w:rsidRPr="00CE0C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Pr="00CE0C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лагательное имеет признаки:</w:t>
            </w:r>
          </w:p>
          <w:p w:rsidR="00190040" w:rsidRPr="00CE0C57" w:rsidRDefault="00190040" w:rsidP="005E4C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женский род;</w:t>
            </w:r>
          </w:p>
          <w:p w:rsidR="00190040" w:rsidRPr="00CE0C57" w:rsidRDefault="00190040" w:rsidP="005E4C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единственное число;</w:t>
            </w:r>
          </w:p>
          <w:p w:rsidR="00190040" w:rsidRDefault="00190040" w:rsidP="005E4C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инительный падеж.</w:t>
            </w:r>
          </w:p>
          <w:p w:rsidR="005E4C67" w:rsidRPr="00CE0C57" w:rsidRDefault="005E4C67" w:rsidP="005E4C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0040" w:rsidRPr="00CE0C57" w:rsidRDefault="00190040" w:rsidP="005E4C6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E0C57">
              <w:rPr>
                <w:color w:val="000000"/>
              </w:rPr>
              <w:t xml:space="preserve">4) Укажи предложение с кратким прилагательным  в форме мужского рода  ед. </w:t>
            </w:r>
            <w:proofErr w:type="gramStart"/>
            <w:r w:rsidRPr="00CE0C57">
              <w:rPr>
                <w:color w:val="000000"/>
              </w:rPr>
              <w:t>ч</w:t>
            </w:r>
            <w:proofErr w:type="gramEnd"/>
            <w:r w:rsidRPr="00CE0C57">
              <w:rPr>
                <w:color w:val="000000"/>
              </w:rPr>
              <w:t>.</w:t>
            </w:r>
          </w:p>
          <w:p w:rsidR="00190040" w:rsidRPr="00CE0C57" w:rsidRDefault="00190040" w:rsidP="005E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п </w:t>
            </w:r>
            <w:proofErr w:type="gramStart"/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ся очень густ</w:t>
            </w:r>
            <w:proofErr w:type="gramEnd"/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90040" w:rsidRPr="00CE0C57" w:rsidRDefault="00190040" w:rsidP="005E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чной стеной парохода </w:t>
            </w:r>
            <w:proofErr w:type="gramStart"/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щутся волны игривы</w:t>
            </w:r>
            <w:proofErr w:type="gramEnd"/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0040" w:rsidRPr="00CE0C57" w:rsidRDefault="00190040" w:rsidP="005E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нтре города открыли новую школу.</w:t>
            </w:r>
          </w:p>
          <w:p w:rsidR="007851B0" w:rsidRPr="00CE0C57" w:rsidRDefault="007851B0" w:rsidP="005E4C67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Краткие прилагательные не изменяются:</w:t>
            </w:r>
          </w:p>
          <w:p w:rsidR="007851B0" w:rsidRPr="00CE0C57" w:rsidRDefault="007851B0" w:rsidP="005E4C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одам;</w:t>
            </w:r>
          </w:p>
          <w:p w:rsidR="007851B0" w:rsidRPr="00CE0C57" w:rsidRDefault="007851B0" w:rsidP="005E4C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числам;</w:t>
            </w:r>
          </w:p>
          <w:p w:rsidR="007851B0" w:rsidRDefault="007851B0" w:rsidP="005E4C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адежам.</w:t>
            </w:r>
          </w:p>
          <w:p w:rsidR="005E4C67" w:rsidRPr="00CE0C57" w:rsidRDefault="005E4C67" w:rsidP="005E4C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51B0" w:rsidRPr="00CE0C57" w:rsidRDefault="007851B0" w:rsidP="005E4C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кратких прилагательных характерно </w:t>
            </w:r>
            <w:proofErr w:type="gramStart"/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851B0" w:rsidRPr="00CE0C57" w:rsidRDefault="007851B0" w:rsidP="005E4C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разговорного стиля;</w:t>
            </w:r>
          </w:p>
          <w:p w:rsidR="007851B0" w:rsidRPr="00CE0C57" w:rsidRDefault="007851B0" w:rsidP="005E4C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книжных стилей;</w:t>
            </w:r>
          </w:p>
          <w:p w:rsidR="00190040" w:rsidRDefault="007851B0" w:rsidP="005E4C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сех стилей речи</w:t>
            </w:r>
          </w:p>
          <w:p w:rsidR="005E4C67" w:rsidRPr="00CE0C57" w:rsidRDefault="005E4C67" w:rsidP="005E4C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4C67" w:rsidRDefault="00E42C2E" w:rsidP="005E4C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C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 теперь проверим, как вы справились с заданием. </w:t>
            </w:r>
          </w:p>
          <w:p w:rsidR="005E4C67" w:rsidRPr="00CE0C57" w:rsidRDefault="005E4C67" w:rsidP="005E4C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рка.</w:t>
            </w:r>
          </w:p>
          <w:p w:rsidR="00181015" w:rsidRDefault="005E4C67" w:rsidP="00DE5763">
            <w:pPr>
              <w:spacing w:after="0" w:line="302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4C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8. </w:t>
            </w:r>
            <w:r w:rsidR="00CC7383" w:rsidRPr="005E4C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флексивно-оценочный  </w:t>
            </w:r>
          </w:p>
          <w:p w:rsidR="005E4C67" w:rsidRPr="005E4C67" w:rsidRDefault="005E4C67" w:rsidP="005E4C6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 оценивать себя. (Листы оценивания)</w:t>
            </w:r>
          </w:p>
          <w:p w:rsidR="00CC7383" w:rsidRPr="00CE0C57" w:rsidRDefault="00CC7383" w:rsidP="005E4C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E0C57">
              <w:rPr>
                <w:rFonts w:ascii="Times New Roman" w:eastAsia="Calibri" w:hAnsi="Times New Roman" w:cs="Times New Roman"/>
                <w:sz w:val="24"/>
                <w:szCs w:val="24"/>
              </w:rPr>
              <w:t>-   Какую цель мы ставили в начале урока?</w:t>
            </w:r>
          </w:p>
          <w:p w:rsidR="005E4C67" w:rsidRDefault="00CC7383" w:rsidP="005E4C6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Достигли мы с вами поставленной цели урока?</w:t>
            </w:r>
            <w:r w:rsidRPr="00CE0C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4C67" w:rsidRDefault="00181015" w:rsidP="005E4C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E4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над пословицей</w:t>
            </w:r>
            <w:r w:rsidR="005E4C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E4C67" w:rsidRPr="005E4C67" w:rsidRDefault="00181015" w:rsidP="005E4C6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0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5E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бята, внимательно прочтите ещё раз пословицу: «</w:t>
            </w:r>
            <w:r w:rsidRPr="005E4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рень учения горек, а плод - сладок»</w:t>
            </w:r>
            <w:r w:rsidR="005E4C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5E4C67" w:rsidRPr="005E4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йдите краткие прилагательные.</w:t>
            </w:r>
          </w:p>
          <w:p w:rsidR="00181015" w:rsidRPr="005E4C67" w:rsidRDefault="00181015" w:rsidP="005E4C6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E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хождение в пословице кратких прилагательных (</w:t>
            </w:r>
            <w:proofErr w:type="gramStart"/>
            <w:r w:rsidRPr="005E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ек</w:t>
            </w:r>
            <w:proofErr w:type="gramEnd"/>
            <w:r w:rsidRPr="005E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 сладок)</w:t>
            </w:r>
          </w:p>
          <w:p w:rsidR="00181015" w:rsidRPr="005E4C67" w:rsidRDefault="00181015" w:rsidP="005E4C67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В каком роде и в числе эти прилагательные? Докажите. </w:t>
            </w:r>
          </w:p>
          <w:p w:rsidR="00C02E75" w:rsidRDefault="00C02E75" w:rsidP="005E4C67">
            <w:pPr>
              <w:spacing w:after="0" w:line="302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bookmarkStart w:id="0" w:name="_GoBack"/>
            <w:bookmarkEnd w:id="0"/>
            <w:r w:rsidRPr="00C02E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C7383" w:rsidRPr="00C02E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машнее задание</w:t>
            </w:r>
          </w:p>
          <w:p w:rsidR="00C02E75" w:rsidRPr="004B0B3C" w:rsidRDefault="004B0B3C" w:rsidP="005E4C67">
            <w:pPr>
              <w:spacing w:after="0" w:line="302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4B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ктическое применение знаний, умений, навыков при решении учебных зад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CC7383" w:rsidRDefault="004B0B3C" w:rsidP="005E4C67">
            <w:pPr>
              <w:spacing w:after="0" w:line="30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машне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 w:rsidR="00181015" w:rsidRPr="00CE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обучающихся</w:t>
            </w:r>
            <w:r w:rsidR="00181015" w:rsidRPr="00CE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181015" w:rsidRPr="00CE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4B0B3C" w:rsidRPr="004B0B3C" w:rsidRDefault="004B0B3C" w:rsidP="004B0B3C">
            <w:pPr>
              <w:spacing w:after="0" w:line="30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5» - 1. Составить 5 предложений о животных, используя краткую форму прилагательных.                 2. Сочинение - миниатюра «Описание пасмурного дня», используя краткую форму прилагательных. </w:t>
            </w:r>
          </w:p>
          <w:p w:rsidR="004B0B3C" w:rsidRDefault="004B0B3C" w:rsidP="004B0B3C">
            <w:pPr>
              <w:spacing w:after="0" w:line="30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B3C">
              <w:rPr>
                <w:rFonts w:ascii="Times New Roman" w:hAnsi="Times New Roman" w:cs="Times New Roman"/>
                <w:bCs/>
                <w:sz w:val="24"/>
                <w:szCs w:val="24"/>
              </w:rPr>
              <w:t>«4» - Учебник, стр. 17 упр. 11</w:t>
            </w:r>
          </w:p>
          <w:p w:rsidR="004B0B3C" w:rsidRPr="004B0B3C" w:rsidRDefault="004B0B3C" w:rsidP="004B0B3C">
            <w:pPr>
              <w:spacing w:after="0" w:line="30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B3C">
              <w:rPr>
                <w:rFonts w:ascii="Times New Roman" w:hAnsi="Times New Roman" w:cs="Times New Roman"/>
                <w:bCs/>
                <w:sz w:val="24"/>
                <w:szCs w:val="24"/>
              </w:rPr>
              <w:t>«3» – Т.п.о., стр. 11 упр. 7</w:t>
            </w:r>
          </w:p>
          <w:p w:rsidR="00DE5763" w:rsidRPr="004B0B3C" w:rsidRDefault="00DE5763" w:rsidP="005E4C6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асибо вам сегодня за работу на уроке. Урок окончен.</w:t>
            </w:r>
          </w:p>
        </w:tc>
      </w:tr>
    </w:tbl>
    <w:p w:rsidR="00CF3798" w:rsidRDefault="00DE5763">
      <w:r w:rsidRPr="00DE57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53600" cy="7620"/>
            <wp:effectExtent l="0" t="0" r="0" b="0"/>
            <wp:docPr id="6" name="Рисунок 6" descr="http://www.edu21.cap.ru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du21.cap.ru/images/spac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798" w:rsidSect="00FA1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358FC"/>
    <w:rsid w:val="00163064"/>
    <w:rsid w:val="00181015"/>
    <w:rsid w:val="00190040"/>
    <w:rsid w:val="002E4673"/>
    <w:rsid w:val="00342A74"/>
    <w:rsid w:val="00397E59"/>
    <w:rsid w:val="003B61D0"/>
    <w:rsid w:val="004B0B3C"/>
    <w:rsid w:val="004F5C21"/>
    <w:rsid w:val="0053769F"/>
    <w:rsid w:val="00572762"/>
    <w:rsid w:val="005E4C67"/>
    <w:rsid w:val="006145D8"/>
    <w:rsid w:val="00731A1B"/>
    <w:rsid w:val="007851B0"/>
    <w:rsid w:val="00823C35"/>
    <w:rsid w:val="00873FB1"/>
    <w:rsid w:val="00896761"/>
    <w:rsid w:val="008D7318"/>
    <w:rsid w:val="008F2A47"/>
    <w:rsid w:val="009358FC"/>
    <w:rsid w:val="00B82957"/>
    <w:rsid w:val="00C02E75"/>
    <w:rsid w:val="00CC7383"/>
    <w:rsid w:val="00CE0C57"/>
    <w:rsid w:val="00CF3798"/>
    <w:rsid w:val="00DE5763"/>
    <w:rsid w:val="00E42C2E"/>
    <w:rsid w:val="00E4309A"/>
    <w:rsid w:val="00FA1170"/>
    <w:rsid w:val="00FF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763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qFormat/>
    <w:rsid w:val="0087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73FB1"/>
    <w:rPr>
      <w:i/>
      <w:iCs/>
    </w:rPr>
  </w:style>
  <w:style w:type="character" w:customStyle="1" w:styleId="apple-converted-space">
    <w:name w:val="apple-converted-space"/>
    <w:basedOn w:val="a0"/>
    <w:rsid w:val="006145D8"/>
  </w:style>
  <w:style w:type="character" w:customStyle="1" w:styleId="normaltextrun">
    <w:name w:val="normaltextrun"/>
    <w:basedOn w:val="a0"/>
    <w:rsid w:val="00342A74"/>
  </w:style>
  <w:style w:type="character" w:customStyle="1" w:styleId="contextualspellingandgrammarerror">
    <w:name w:val="contextualspellingandgrammarerror"/>
    <w:basedOn w:val="a0"/>
    <w:rsid w:val="00342A74"/>
  </w:style>
  <w:style w:type="character" w:customStyle="1" w:styleId="eop">
    <w:name w:val="eop"/>
    <w:basedOn w:val="a0"/>
    <w:rsid w:val="00342A74"/>
  </w:style>
  <w:style w:type="paragraph" w:styleId="HTML">
    <w:name w:val="HTML Preformatted"/>
    <w:basedOn w:val="a"/>
    <w:link w:val="HTML0"/>
    <w:qFormat/>
    <w:rsid w:val="00731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731A1B"/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StrongEmphasis">
    <w:name w:val="Strong Emphasis"/>
    <w:basedOn w:val="a0"/>
    <w:qFormat/>
    <w:rsid w:val="004F5C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7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7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73FB1"/>
    <w:rPr>
      <w:i/>
      <w:iCs/>
    </w:rPr>
  </w:style>
  <w:style w:type="character" w:customStyle="1" w:styleId="apple-converted-space">
    <w:name w:val="apple-converted-space"/>
    <w:basedOn w:val="a0"/>
    <w:rsid w:val="00614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85BC90-1B6F-4664-85B4-EF2B9852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dcterms:created xsi:type="dcterms:W3CDTF">2020-03-26T17:28:00Z</dcterms:created>
  <dcterms:modified xsi:type="dcterms:W3CDTF">2020-03-26T19:22:00Z</dcterms:modified>
</cp:coreProperties>
</file>